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1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"/>
        <w:gridCol w:w="2643"/>
        <w:gridCol w:w="678"/>
        <w:gridCol w:w="605"/>
        <w:gridCol w:w="1874"/>
        <w:gridCol w:w="353"/>
        <w:gridCol w:w="2025"/>
        <w:gridCol w:w="1418"/>
        <w:gridCol w:w="709"/>
      </w:tblGrid>
      <w:tr w:rsidR="00587ADE" w:rsidRPr="00B307BF" w:rsidTr="002C51A1">
        <w:trPr>
          <w:trHeight w:val="271"/>
        </w:trPr>
        <w:tc>
          <w:tcPr>
            <w:tcW w:w="10740" w:type="dxa"/>
            <w:gridSpan w:val="9"/>
            <w:shd w:val="clear" w:color="auto" w:fill="auto"/>
          </w:tcPr>
          <w:p w:rsidR="00587ADE" w:rsidRPr="00D21355" w:rsidRDefault="00587ADE" w:rsidP="00697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7BF">
              <w:rPr>
                <w:rFonts w:ascii="Times New Roman" w:hAnsi="Times New Roman"/>
                <w:b/>
                <w:sz w:val="20"/>
                <w:szCs w:val="20"/>
              </w:rPr>
              <w:t xml:space="preserve">СПИСАК УЧЕНИКА ОДЕЉЕЊА </w:t>
            </w:r>
            <w:r w:rsidR="00697578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24591F">
              <w:rPr>
                <w:rFonts w:ascii="Times New Roman" w:hAnsi="Times New Roman"/>
                <w:b/>
                <w:sz w:val="32"/>
                <w:szCs w:val="32"/>
              </w:rPr>
              <w:t xml:space="preserve">     </w:t>
            </w:r>
            <w:r w:rsidR="006644D8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0863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 w:rsidR="00086360">
              <w:rPr>
                <w:rFonts w:ascii="Times New Roman" w:hAnsi="Times New Roman"/>
                <w:b/>
                <w:sz w:val="20"/>
                <w:szCs w:val="20"/>
              </w:rPr>
              <w:t>/20</w:t>
            </w:r>
            <w:r w:rsidR="00086360">
              <w:rPr>
                <w:rFonts w:ascii="Times New Roman" w:hAnsi="Times New Roman"/>
                <w:b/>
                <w:sz w:val="20"/>
                <w:szCs w:val="20"/>
                <w:lang/>
              </w:rPr>
              <w:t>20</w:t>
            </w:r>
            <w:r w:rsidRPr="00B307BF">
              <w:rPr>
                <w:rFonts w:ascii="Times New Roman" w:hAnsi="Times New Roman"/>
                <w:b/>
                <w:sz w:val="20"/>
                <w:szCs w:val="20"/>
              </w:rPr>
              <w:t>. ШКОЛСКУ ГОДИНУ</w:t>
            </w:r>
          </w:p>
        </w:tc>
      </w:tr>
      <w:tr w:rsidR="00587ADE" w:rsidRPr="00B307BF" w:rsidTr="002C51A1">
        <w:trPr>
          <w:trHeight w:val="271"/>
        </w:trPr>
        <w:tc>
          <w:tcPr>
            <w:tcW w:w="3756" w:type="dxa"/>
            <w:gridSpan w:val="3"/>
            <w:shd w:val="clear" w:color="auto" w:fill="auto"/>
          </w:tcPr>
          <w:p w:rsidR="00587ADE" w:rsidRPr="00697578" w:rsidRDefault="00587ADE" w:rsidP="002C51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C51A1">
              <w:rPr>
                <w:rFonts w:ascii="Times New Roman" w:hAnsi="Times New Roman"/>
                <w:b/>
                <w:sz w:val="18"/>
                <w:szCs w:val="18"/>
              </w:rPr>
              <w:t>Укупан број ученика:</w:t>
            </w:r>
            <w:r w:rsidR="006644D8" w:rsidRPr="002C51A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587ADE" w:rsidRPr="00697578" w:rsidRDefault="00587ADE" w:rsidP="002C51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C51A1">
              <w:rPr>
                <w:rFonts w:ascii="Times New Roman" w:hAnsi="Times New Roman"/>
                <w:b/>
                <w:sz w:val="18"/>
                <w:szCs w:val="18"/>
              </w:rPr>
              <w:t>Број девојчица:</w:t>
            </w:r>
            <w:r w:rsidR="006644D8" w:rsidRPr="002C51A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4505" w:type="dxa"/>
            <w:gridSpan w:val="4"/>
            <w:shd w:val="clear" w:color="auto" w:fill="auto"/>
          </w:tcPr>
          <w:p w:rsidR="00587ADE" w:rsidRPr="00697578" w:rsidRDefault="00587ADE" w:rsidP="002C51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C51A1">
              <w:rPr>
                <w:rFonts w:ascii="Times New Roman" w:hAnsi="Times New Roman"/>
                <w:b/>
                <w:sz w:val="18"/>
                <w:szCs w:val="18"/>
              </w:rPr>
              <w:t>Број дечака:</w:t>
            </w:r>
            <w:r w:rsidR="006644D8" w:rsidRPr="002C51A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</w:t>
            </w:r>
          </w:p>
        </w:tc>
      </w:tr>
      <w:tr w:rsidR="00587ADE" w:rsidRPr="00B307BF" w:rsidTr="002C51A1">
        <w:trPr>
          <w:trHeight w:val="266"/>
        </w:trPr>
        <w:tc>
          <w:tcPr>
            <w:tcW w:w="10740" w:type="dxa"/>
            <w:gridSpan w:val="9"/>
            <w:shd w:val="clear" w:color="auto" w:fill="auto"/>
          </w:tcPr>
          <w:p w:rsidR="00587ADE" w:rsidRPr="00697578" w:rsidRDefault="0024591F" w:rsidP="002C51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C51A1">
              <w:rPr>
                <w:rFonts w:ascii="Times New Roman" w:hAnsi="Times New Roman"/>
                <w:b/>
                <w:sz w:val="18"/>
                <w:szCs w:val="18"/>
              </w:rPr>
              <w:t xml:space="preserve">Страни језик који уче: </w:t>
            </w:r>
            <w:r w:rsidR="00697578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2C51A1" w:rsidRPr="002C51A1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="00587ADE" w:rsidRPr="002C51A1">
              <w:rPr>
                <w:rFonts w:ascii="Times New Roman" w:hAnsi="Times New Roman"/>
                <w:b/>
                <w:sz w:val="18"/>
                <w:szCs w:val="18"/>
              </w:rPr>
              <w:t xml:space="preserve">енглески: </w:t>
            </w:r>
            <w:r w:rsidR="002C51A1" w:rsidRPr="002C51A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97578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2C51A1" w:rsidRPr="002C51A1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2C51A1">
              <w:rPr>
                <w:rFonts w:ascii="Times New Roman" w:hAnsi="Times New Roman"/>
                <w:b/>
                <w:sz w:val="18"/>
                <w:szCs w:val="18"/>
              </w:rPr>
              <w:t xml:space="preserve">   друго</w:t>
            </w:r>
            <w:r w:rsidR="002C51A1" w:rsidRPr="002C51A1">
              <w:rPr>
                <w:rFonts w:ascii="Times New Roman" w:hAnsi="Times New Roman"/>
                <w:b/>
                <w:sz w:val="18"/>
                <w:szCs w:val="18"/>
              </w:rPr>
              <w:t xml:space="preserve"> (написати који језик)</w:t>
            </w:r>
            <w:r w:rsidRPr="002C51A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FB128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587ADE" w:rsidRPr="00B307BF" w:rsidTr="00DF172B">
        <w:trPr>
          <w:cantSplit/>
          <w:trHeight w:val="609"/>
        </w:trPr>
        <w:tc>
          <w:tcPr>
            <w:tcW w:w="435" w:type="dxa"/>
            <w:shd w:val="clear" w:color="auto" w:fill="D9D9D9"/>
            <w:textDirection w:val="btLr"/>
            <w:vAlign w:val="center"/>
          </w:tcPr>
          <w:p w:rsidR="00806B18" w:rsidRPr="002C51A1" w:rsidRDefault="002C51A1" w:rsidP="002C51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д.</w:t>
            </w:r>
            <w:r w:rsidR="00587ADE" w:rsidRPr="002C51A1">
              <w:rPr>
                <w:rFonts w:ascii="Times New Roman" w:hAnsi="Times New Roman"/>
                <w:b/>
                <w:sz w:val="18"/>
                <w:szCs w:val="18"/>
              </w:rPr>
              <w:t xml:space="preserve"> бр.</w:t>
            </w:r>
          </w:p>
        </w:tc>
        <w:tc>
          <w:tcPr>
            <w:tcW w:w="2643" w:type="dxa"/>
            <w:shd w:val="clear" w:color="auto" w:fill="D9D9D9"/>
            <w:vAlign w:val="center"/>
          </w:tcPr>
          <w:p w:rsidR="00587ADE" w:rsidRPr="002C51A1" w:rsidRDefault="00172B56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51A1">
              <w:rPr>
                <w:rFonts w:ascii="Times New Roman" w:hAnsi="Times New Roman"/>
                <w:b/>
                <w:sz w:val="18"/>
                <w:szCs w:val="18"/>
              </w:rPr>
              <w:t>Презиме</w:t>
            </w:r>
            <w:r w:rsidR="00587ADE" w:rsidRPr="002C51A1">
              <w:rPr>
                <w:rFonts w:ascii="Times New Roman" w:hAnsi="Times New Roman"/>
                <w:b/>
                <w:sz w:val="18"/>
                <w:szCs w:val="18"/>
              </w:rPr>
              <w:t>, име родитеља и име ученика</w:t>
            </w:r>
          </w:p>
        </w:tc>
        <w:tc>
          <w:tcPr>
            <w:tcW w:w="1283" w:type="dxa"/>
            <w:gridSpan w:val="2"/>
            <w:shd w:val="clear" w:color="auto" w:fill="D9D9D9"/>
            <w:vAlign w:val="center"/>
          </w:tcPr>
          <w:p w:rsidR="00587ADE" w:rsidRPr="002C51A1" w:rsidRDefault="00587ADE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51A1">
              <w:rPr>
                <w:rFonts w:ascii="Times New Roman" w:hAnsi="Times New Roman"/>
                <w:b/>
                <w:sz w:val="18"/>
                <w:szCs w:val="18"/>
              </w:rPr>
              <w:t>Датум и место рођења</w:t>
            </w:r>
          </w:p>
        </w:tc>
        <w:tc>
          <w:tcPr>
            <w:tcW w:w="2227" w:type="dxa"/>
            <w:gridSpan w:val="2"/>
            <w:shd w:val="clear" w:color="auto" w:fill="D9D9D9"/>
            <w:vAlign w:val="center"/>
          </w:tcPr>
          <w:p w:rsidR="00C21BF7" w:rsidRPr="002C51A1" w:rsidRDefault="002C51A1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51A1">
              <w:rPr>
                <w:rFonts w:ascii="Times New Roman" w:hAnsi="Times New Roman"/>
                <w:b/>
                <w:sz w:val="18"/>
                <w:szCs w:val="18"/>
              </w:rPr>
              <w:t>Адреса становања родитеља или старатеља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21BF7" w:rsidRPr="002C51A1" w:rsidRDefault="002C51A1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51A1">
              <w:rPr>
                <w:rFonts w:ascii="Times New Roman" w:hAnsi="Times New Roman"/>
                <w:b/>
                <w:sz w:val="18"/>
                <w:szCs w:val="18"/>
              </w:rPr>
              <w:t>Школа из које ученик долази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21BF7" w:rsidRPr="002C51A1" w:rsidRDefault="002C51A1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51A1">
              <w:rPr>
                <w:rFonts w:ascii="Times New Roman" w:hAnsi="Times New Roman"/>
                <w:b/>
                <w:sz w:val="18"/>
                <w:szCs w:val="18"/>
              </w:rPr>
              <w:t>Изборни предмет    (ВН или ГВ)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06B18" w:rsidRPr="002C51A1" w:rsidRDefault="002C51A1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р. језик</w:t>
            </w:r>
          </w:p>
        </w:tc>
      </w:tr>
      <w:tr w:rsidR="00C21BF7" w:rsidRPr="00B307BF" w:rsidTr="00DF172B">
        <w:trPr>
          <w:trHeight w:val="217"/>
        </w:trPr>
        <w:tc>
          <w:tcPr>
            <w:tcW w:w="435" w:type="dxa"/>
            <w:shd w:val="clear" w:color="auto" w:fill="auto"/>
          </w:tcPr>
          <w:p w:rsidR="00C21BF7" w:rsidRPr="007546AA" w:rsidRDefault="002B0BCC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546A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 w:rsidR="007A602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643" w:type="dxa"/>
            <w:shd w:val="clear" w:color="auto" w:fill="auto"/>
          </w:tcPr>
          <w:p w:rsidR="000729F0" w:rsidRPr="003A2606" w:rsidRDefault="000729F0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80D4B" w:rsidRPr="00F852FB" w:rsidRDefault="00F80D4B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C21BF7" w:rsidRPr="00F852FB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C21BF7" w:rsidRPr="00F852FB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shd w:val="clear" w:color="auto" w:fill="auto"/>
          </w:tcPr>
          <w:p w:rsidR="00C21BF7" w:rsidRPr="00386E56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C21BF7" w:rsidRPr="00B307BF" w:rsidTr="00DF172B">
        <w:trPr>
          <w:trHeight w:val="217"/>
        </w:trPr>
        <w:tc>
          <w:tcPr>
            <w:tcW w:w="435" w:type="dxa"/>
            <w:shd w:val="clear" w:color="auto" w:fill="auto"/>
          </w:tcPr>
          <w:p w:rsidR="00C21BF7" w:rsidRPr="007546AA" w:rsidRDefault="002B0BCC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546A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="007A602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643" w:type="dxa"/>
            <w:shd w:val="clear" w:color="auto" w:fill="auto"/>
          </w:tcPr>
          <w:p w:rsidR="000729F0" w:rsidRPr="007546AA" w:rsidRDefault="000729F0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852FB" w:rsidRPr="00F852FB" w:rsidRDefault="00F852FB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C21BF7" w:rsidRPr="00F852FB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C21BF7" w:rsidRPr="00F852FB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1BF7" w:rsidRPr="00B307BF" w:rsidTr="00DF172B">
        <w:trPr>
          <w:trHeight w:val="217"/>
        </w:trPr>
        <w:tc>
          <w:tcPr>
            <w:tcW w:w="435" w:type="dxa"/>
            <w:shd w:val="clear" w:color="auto" w:fill="auto"/>
          </w:tcPr>
          <w:p w:rsidR="00C21BF7" w:rsidRPr="007546AA" w:rsidRDefault="002B0BCC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546A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  <w:r w:rsidR="007A602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643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D3962" w:rsidRPr="00F852FB" w:rsidRDefault="003D3962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C21BF7" w:rsidRPr="00F852FB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C21BF7" w:rsidRPr="00E634C1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1BF7" w:rsidRPr="00B307BF" w:rsidTr="00DF172B">
        <w:trPr>
          <w:trHeight w:val="217"/>
        </w:trPr>
        <w:tc>
          <w:tcPr>
            <w:tcW w:w="435" w:type="dxa"/>
            <w:shd w:val="clear" w:color="auto" w:fill="auto"/>
          </w:tcPr>
          <w:p w:rsidR="00C21BF7" w:rsidRPr="007546AA" w:rsidRDefault="002B0BCC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546A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</w:t>
            </w:r>
            <w:r w:rsidR="007A602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643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D3962" w:rsidRPr="00E634C1" w:rsidRDefault="003D3962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C21BF7" w:rsidRPr="00E634C1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C21BF7" w:rsidRPr="00E634C1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1BF7" w:rsidRPr="00B307BF" w:rsidTr="00DF172B">
        <w:trPr>
          <w:trHeight w:val="217"/>
        </w:trPr>
        <w:tc>
          <w:tcPr>
            <w:tcW w:w="435" w:type="dxa"/>
            <w:shd w:val="clear" w:color="auto" w:fill="auto"/>
          </w:tcPr>
          <w:p w:rsidR="00C21BF7" w:rsidRPr="007546AA" w:rsidRDefault="002B0BCC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546A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</w:t>
            </w:r>
            <w:r w:rsidR="007A602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643" w:type="dxa"/>
            <w:shd w:val="clear" w:color="auto" w:fill="auto"/>
          </w:tcPr>
          <w:p w:rsidR="00A122C4" w:rsidRPr="000729F0" w:rsidRDefault="00A122C4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CD2855" w:rsidRPr="00B524F9" w:rsidRDefault="00CD2855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C21BF7" w:rsidRPr="00E634C1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1BF7" w:rsidRPr="00B307BF" w:rsidTr="00DF172B">
        <w:trPr>
          <w:trHeight w:val="217"/>
        </w:trPr>
        <w:tc>
          <w:tcPr>
            <w:tcW w:w="435" w:type="dxa"/>
            <w:shd w:val="clear" w:color="auto" w:fill="auto"/>
          </w:tcPr>
          <w:p w:rsidR="00C21BF7" w:rsidRPr="007546AA" w:rsidRDefault="002B0BCC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546A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  <w:r w:rsidR="007A602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643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CD2855" w:rsidRPr="00B524F9" w:rsidRDefault="00CD2855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C21BF7" w:rsidRPr="00E634C1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C21BF7" w:rsidRPr="00E634C1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1BF7" w:rsidRPr="00B307BF" w:rsidTr="00DF172B">
        <w:trPr>
          <w:trHeight w:val="217"/>
        </w:trPr>
        <w:tc>
          <w:tcPr>
            <w:tcW w:w="435" w:type="dxa"/>
            <w:shd w:val="clear" w:color="auto" w:fill="auto"/>
          </w:tcPr>
          <w:p w:rsidR="00C21BF7" w:rsidRPr="007546AA" w:rsidRDefault="002B0BCC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546A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</w:t>
            </w:r>
            <w:r w:rsidR="007A602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643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DD1C2D" w:rsidRPr="00E634C1" w:rsidRDefault="00DD1C2D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C21BF7" w:rsidRPr="00DD1C2D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C21BF7" w:rsidRPr="00B524F9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1BF7" w:rsidRPr="00B307BF" w:rsidTr="00DF172B">
        <w:trPr>
          <w:trHeight w:val="217"/>
        </w:trPr>
        <w:tc>
          <w:tcPr>
            <w:tcW w:w="435" w:type="dxa"/>
            <w:shd w:val="clear" w:color="auto" w:fill="auto"/>
          </w:tcPr>
          <w:p w:rsidR="00C21BF7" w:rsidRPr="007546AA" w:rsidRDefault="00C16642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  <w:r w:rsidR="007A602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643" w:type="dxa"/>
            <w:shd w:val="clear" w:color="auto" w:fill="auto"/>
          </w:tcPr>
          <w:p w:rsidR="00C21BF7" w:rsidRPr="000729F0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AC1C77" w:rsidRPr="00DD1C2D" w:rsidRDefault="00AC1C7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C21BF7" w:rsidRPr="00DD1C2D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1BF7" w:rsidRPr="00B307BF" w:rsidTr="00DF172B">
        <w:trPr>
          <w:trHeight w:val="199"/>
        </w:trPr>
        <w:tc>
          <w:tcPr>
            <w:tcW w:w="435" w:type="dxa"/>
            <w:shd w:val="clear" w:color="auto" w:fill="auto"/>
          </w:tcPr>
          <w:p w:rsidR="00C21BF7" w:rsidRPr="00C16642" w:rsidRDefault="00C16642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  <w:r w:rsidR="007A602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643" w:type="dxa"/>
            <w:shd w:val="clear" w:color="auto" w:fill="auto"/>
          </w:tcPr>
          <w:p w:rsidR="00EE5B05" w:rsidRPr="007546AA" w:rsidRDefault="00EE5B05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D3962" w:rsidRPr="007546AA" w:rsidRDefault="003D3962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C21BF7" w:rsidRPr="00DD1C2D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1BF7" w:rsidRPr="00B307BF" w:rsidTr="00DF172B">
        <w:trPr>
          <w:trHeight w:val="217"/>
        </w:trPr>
        <w:tc>
          <w:tcPr>
            <w:tcW w:w="435" w:type="dxa"/>
            <w:shd w:val="clear" w:color="auto" w:fill="auto"/>
          </w:tcPr>
          <w:p w:rsidR="00C21BF7" w:rsidRPr="007546AA" w:rsidRDefault="00D21355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546A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1664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</w:t>
            </w:r>
            <w:r w:rsidR="007A602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643" w:type="dxa"/>
            <w:shd w:val="clear" w:color="auto" w:fill="auto"/>
          </w:tcPr>
          <w:p w:rsidR="00A122C4" w:rsidRPr="007546AA" w:rsidRDefault="00A122C4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DD1C2D" w:rsidRPr="007546AA" w:rsidRDefault="00DD1C2D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C21BF7" w:rsidRPr="00DD1C2D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C21BF7" w:rsidRPr="00DD1C2D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1BF7" w:rsidRPr="00B307BF" w:rsidTr="00DF172B">
        <w:trPr>
          <w:trHeight w:val="217"/>
        </w:trPr>
        <w:tc>
          <w:tcPr>
            <w:tcW w:w="435" w:type="dxa"/>
            <w:shd w:val="clear" w:color="auto" w:fill="auto"/>
          </w:tcPr>
          <w:p w:rsidR="00C21BF7" w:rsidRPr="007546AA" w:rsidRDefault="00D21355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546A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1664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 w:rsidR="007A602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643" w:type="dxa"/>
            <w:shd w:val="clear" w:color="auto" w:fill="auto"/>
          </w:tcPr>
          <w:p w:rsidR="00A122C4" w:rsidRPr="007546AA" w:rsidRDefault="00A122C4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DD1C2D" w:rsidRPr="007546AA" w:rsidRDefault="00DD1C2D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C21BF7" w:rsidRPr="004B1861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C21BF7" w:rsidRPr="004B1861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1BF7" w:rsidRPr="00B307BF" w:rsidTr="00DF172B">
        <w:trPr>
          <w:trHeight w:val="199"/>
        </w:trPr>
        <w:tc>
          <w:tcPr>
            <w:tcW w:w="435" w:type="dxa"/>
            <w:shd w:val="clear" w:color="auto" w:fill="auto"/>
          </w:tcPr>
          <w:p w:rsidR="00C21BF7" w:rsidRPr="007546AA" w:rsidRDefault="00D21355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546A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1664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="007A602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643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AC1C77" w:rsidRPr="00697578" w:rsidRDefault="00AC1C77" w:rsidP="00697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1BF7" w:rsidRPr="00B307BF" w:rsidTr="00DF172B">
        <w:trPr>
          <w:trHeight w:val="217"/>
        </w:trPr>
        <w:tc>
          <w:tcPr>
            <w:tcW w:w="435" w:type="dxa"/>
            <w:shd w:val="clear" w:color="auto" w:fill="auto"/>
          </w:tcPr>
          <w:p w:rsidR="00C21BF7" w:rsidRPr="007546AA" w:rsidRDefault="00D21355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546A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1664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  <w:r w:rsidR="007A602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643" w:type="dxa"/>
            <w:shd w:val="clear" w:color="auto" w:fill="auto"/>
          </w:tcPr>
          <w:p w:rsidR="00C21BF7" w:rsidRPr="00386E56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EE5B05" w:rsidRPr="00493CB1" w:rsidRDefault="00EE5B05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C21BF7" w:rsidRPr="004B1861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C21BF7" w:rsidRPr="00B524F9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1BF7" w:rsidRPr="00B307BF" w:rsidTr="00DF172B">
        <w:trPr>
          <w:trHeight w:val="217"/>
        </w:trPr>
        <w:tc>
          <w:tcPr>
            <w:tcW w:w="435" w:type="dxa"/>
            <w:shd w:val="clear" w:color="auto" w:fill="auto"/>
          </w:tcPr>
          <w:p w:rsidR="00C21BF7" w:rsidRPr="007546AA" w:rsidRDefault="00D21355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546A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1664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</w:t>
            </w:r>
            <w:r w:rsidR="007A602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643" w:type="dxa"/>
            <w:shd w:val="clear" w:color="auto" w:fill="auto"/>
          </w:tcPr>
          <w:p w:rsidR="00C21BF7" w:rsidRPr="00386E56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AC1C77" w:rsidRPr="007546AA" w:rsidRDefault="00AC1C7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C21BF7" w:rsidRPr="004B1861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1BF7" w:rsidRPr="00B307BF" w:rsidTr="00DF172B">
        <w:trPr>
          <w:trHeight w:val="199"/>
        </w:trPr>
        <w:tc>
          <w:tcPr>
            <w:tcW w:w="435" w:type="dxa"/>
            <w:shd w:val="clear" w:color="auto" w:fill="auto"/>
          </w:tcPr>
          <w:p w:rsidR="00C21BF7" w:rsidRPr="007546AA" w:rsidRDefault="00D21355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546A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1664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</w:t>
            </w:r>
            <w:r w:rsidR="007A602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643" w:type="dxa"/>
            <w:shd w:val="clear" w:color="auto" w:fill="auto"/>
          </w:tcPr>
          <w:p w:rsidR="00A122C4" w:rsidRPr="007546AA" w:rsidRDefault="00A122C4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D3962" w:rsidRPr="007546AA" w:rsidRDefault="003D3962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C21BF7" w:rsidRPr="00731234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1BF7" w:rsidRPr="00B307BF" w:rsidTr="00DF172B">
        <w:trPr>
          <w:trHeight w:val="217"/>
        </w:trPr>
        <w:tc>
          <w:tcPr>
            <w:tcW w:w="435" w:type="dxa"/>
            <w:shd w:val="clear" w:color="auto" w:fill="auto"/>
          </w:tcPr>
          <w:p w:rsidR="00C21BF7" w:rsidRPr="007546AA" w:rsidRDefault="00D21355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546A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1664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  <w:r w:rsidR="007A602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643" w:type="dxa"/>
            <w:shd w:val="clear" w:color="auto" w:fill="auto"/>
          </w:tcPr>
          <w:p w:rsidR="00C21BF7" w:rsidRPr="00386E56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731234" w:rsidRPr="007546AA" w:rsidRDefault="00731234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C21BF7" w:rsidRPr="00731234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C21BF7" w:rsidRPr="00731234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1BF7" w:rsidRPr="00B307BF" w:rsidTr="00DF172B">
        <w:trPr>
          <w:trHeight w:val="217"/>
        </w:trPr>
        <w:tc>
          <w:tcPr>
            <w:tcW w:w="435" w:type="dxa"/>
            <w:shd w:val="clear" w:color="auto" w:fill="auto"/>
          </w:tcPr>
          <w:p w:rsidR="00C21BF7" w:rsidRPr="007546AA" w:rsidRDefault="00D21355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546A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1664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</w:t>
            </w:r>
            <w:r w:rsidR="007A602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643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731234" w:rsidRPr="007546AA" w:rsidRDefault="00731234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C21BF7" w:rsidRPr="00731234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1BF7" w:rsidRPr="00B307BF" w:rsidTr="00DF172B">
        <w:trPr>
          <w:trHeight w:val="199"/>
        </w:trPr>
        <w:tc>
          <w:tcPr>
            <w:tcW w:w="435" w:type="dxa"/>
            <w:shd w:val="clear" w:color="auto" w:fill="auto"/>
          </w:tcPr>
          <w:p w:rsidR="00C21BF7" w:rsidRPr="007546AA" w:rsidRDefault="002B0BCC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546A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 w:rsidR="00C1664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  <w:r w:rsidR="007A602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643" w:type="dxa"/>
            <w:shd w:val="clear" w:color="auto" w:fill="auto"/>
          </w:tcPr>
          <w:p w:rsidR="00A122C4" w:rsidRPr="007546AA" w:rsidRDefault="00A122C4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CD2855" w:rsidRPr="00DF172B" w:rsidRDefault="00CD2855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C21BF7" w:rsidRPr="00C172ED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C21BF7" w:rsidRPr="00C172ED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1BF7" w:rsidRPr="00B307BF" w:rsidTr="00DF172B">
        <w:trPr>
          <w:trHeight w:val="217"/>
        </w:trPr>
        <w:tc>
          <w:tcPr>
            <w:tcW w:w="435" w:type="dxa"/>
            <w:shd w:val="clear" w:color="auto" w:fill="auto"/>
          </w:tcPr>
          <w:p w:rsidR="00C21BF7" w:rsidRPr="00C16642" w:rsidRDefault="00C16642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9</w:t>
            </w:r>
            <w:r w:rsidR="007A602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643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AC1C77" w:rsidRPr="007546AA" w:rsidRDefault="00AC1C7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C21BF7" w:rsidRPr="00C172ED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1BF7" w:rsidRPr="00B307BF" w:rsidTr="00DF172B">
        <w:trPr>
          <w:trHeight w:val="217"/>
        </w:trPr>
        <w:tc>
          <w:tcPr>
            <w:tcW w:w="435" w:type="dxa"/>
            <w:shd w:val="clear" w:color="auto" w:fill="auto"/>
          </w:tcPr>
          <w:p w:rsidR="00C21BF7" w:rsidRPr="007546AA" w:rsidRDefault="00D21355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546A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C1664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</w:t>
            </w:r>
            <w:r w:rsidR="007A602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643" w:type="dxa"/>
            <w:shd w:val="clear" w:color="auto" w:fill="auto"/>
          </w:tcPr>
          <w:p w:rsidR="00A122C4" w:rsidRPr="007546AA" w:rsidRDefault="00A122C4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AC1C77" w:rsidRPr="007546AA" w:rsidRDefault="00AC1C7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C21BF7" w:rsidRPr="00C172ED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C21BF7" w:rsidRPr="00C172ED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1BF7" w:rsidRPr="00B307BF" w:rsidTr="00DF172B">
        <w:trPr>
          <w:trHeight w:val="199"/>
        </w:trPr>
        <w:tc>
          <w:tcPr>
            <w:tcW w:w="435" w:type="dxa"/>
            <w:shd w:val="clear" w:color="auto" w:fill="auto"/>
          </w:tcPr>
          <w:p w:rsidR="00C21BF7" w:rsidRPr="007546AA" w:rsidRDefault="00D21355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546A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C1664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 w:rsidR="007A602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643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D3962" w:rsidRPr="007546AA" w:rsidRDefault="003D3962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C21BF7" w:rsidRPr="00C172ED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C21BF7" w:rsidRPr="00C172ED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shd w:val="clear" w:color="auto" w:fill="auto"/>
          </w:tcPr>
          <w:p w:rsidR="00C21BF7" w:rsidRPr="00697578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1BF7" w:rsidRPr="00B307BF" w:rsidTr="00DF172B">
        <w:trPr>
          <w:trHeight w:val="217"/>
        </w:trPr>
        <w:tc>
          <w:tcPr>
            <w:tcW w:w="435" w:type="dxa"/>
            <w:shd w:val="clear" w:color="auto" w:fill="auto"/>
          </w:tcPr>
          <w:p w:rsidR="00C21BF7" w:rsidRPr="007546AA" w:rsidRDefault="00D21355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546A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C1664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="007A602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643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AC1C77" w:rsidRPr="007546AA" w:rsidRDefault="00AC1C7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C21BF7" w:rsidRPr="00A5273D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C21BF7" w:rsidRPr="00A5273D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1BF7" w:rsidRPr="00B307BF" w:rsidTr="00DF172B">
        <w:trPr>
          <w:trHeight w:val="217"/>
        </w:trPr>
        <w:tc>
          <w:tcPr>
            <w:tcW w:w="435" w:type="dxa"/>
            <w:shd w:val="clear" w:color="auto" w:fill="auto"/>
          </w:tcPr>
          <w:p w:rsidR="00C21BF7" w:rsidRPr="007546AA" w:rsidRDefault="00D21355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546A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C1664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  <w:r w:rsidR="007A602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643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AC1C77" w:rsidRPr="007546AA" w:rsidRDefault="00AC1C7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C21BF7" w:rsidRPr="00A5273D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1BF7" w:rsidRPr="00B307BF" w:rsidTr="00DF172B">
        <w:trPr>
          <w:trHeight w:val="199"/>
        </w:trPr>
        <w:tc>
          <w:tcPr>
            <w:tcW w:w="435" w:type="dxa"/>
            <w:shd w:val="clear" w:color="auto" w:fill="auto"/>
          </w:tcPr>
          <w:p w:rsidR="00C21BF7" w:rsidRPr="007546AA" w:rsidRDefault="00D21355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546A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C1664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</w:t>
            </w:r>
            <w:r w:rsidR="007A602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643" w:type="dxa"/>
            <w:shd w:val="clear" w:color="auto" w:fill="auto"/>
          </w:tcPr>
          <w:p w:rsidR="00C21BF7" w:rsidRPr="00386E56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D3962" w:rsidRPr="007546AA" w:rsidRDefault="003D3962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C21BF7" w:rsidRPr="00A5273D" w:rsidRDefault="00C21BF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21BF7" w:rsidRPr="007546AA" w:rsidRDefault="00C21BF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6027" w:rsidRPr="00B307BF" w:rsidTr="00DF172B">
        <w:trPr>
          <w:trHeight w:val="99"/>
        </w:trPr>
        <w:tc>
          <w:tcPr>
            <w:tcW w:w="435" w:type="dxa"/>
            <w:shd w:val="clear" w:color="auto" w:fill="auto"/>
          </w:tcPr>
          <w:p w:rsidR="007A6027" w:rsidRPr="007A6027" w:rsidRDefault="007A602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5.</w:t>
            </w:r>
          </w:p>
        </w:tc>
        <w:tc>
          <w:tcPr>
            <w:tcW w:w="2643" w:type="dxa"/>
            <w:shd w:val="clear" w:color="auto" w:fill="auto"/>
          </w:tcPr>
          <w:p w:rsidR="007A6027" w:rsidRPr="00386E56" w:rsidRDefault="007A602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A5273D" w:rsidRPr="007546AA" w:rsidRDefault="00A5273D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7A6027" w:rsidRPr="007546AA" w:rsidRDefault="007A602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7A6027" w:rsidRPr="00A5273D" w:rsidRDefault="007A602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A5273D" w:rsidRPr="00A5273D" w:rsidRDefault="00A5273D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shd w:val="clear" w:color="auto" w:fill="auto"/>
          </w:tcPr>
          <w:p w:rsidR="007A6027" w:rsidRPr="007546AA" w:rsidRDefault="007A602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6027" w:rsidRPr="00B307BF" w:rsidTr="00DF172B">
        <w:trPr>
          <w:trHeight w:val="199"/>
        </w:trPr>
        <w:tc>
          <w:tcPr>
            <w:tcW w:w="435" w:type="dxa"/>
            <w:shd w:val="clear" w:color="auto" w:fill="auto"/>
          </w:tcPr>
          <w:p w:rsidR="007A6027" w:rsidRPr="007A6027" w:rsidRDefault="007A602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6.</w:t>
            </w:r>
          </w:p>
        </w:tc>
        <w:tc>
          <w:tcPr>
            <w:tcW w:w="2643" w:type="dxa"/>
            <w:shd w:val="clear" w:color="auto" w:fill="auto"/>
          </w:tcPr>
          <w:p w:rsidR="007A6027" w:rsidRPr="00386E56" w:rsidRDefault="007A602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D3962" w:rsidRPr="007546AA" w:rsidRDefault="003D3962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7A6027" w:rsidRPr="007546AA" w:rsidRDefault="007A602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7A6027" w:rsidRPr="00AC1C77" w:rsidRDefault="007A602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7A6027" w:rsidRPr="007546AA" w:rsidRDefault="007A602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A6027" w:rsidRPr="007546AA" w:rsidRDefault="007A602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6027" w:rsidRPr="00B307BF" w:rsidTr="00DF172B">
        <w:trPr>
          <w:trHeight w:val="199"/>
        </w:trPr>
        <w:tc>
          <w:tcPr>
            <w:tcW w:w="435" w:type="dxa"/>
            <w:shd w:val="clear" w:color="auto" w:fill="auto"/>
          </w:tcPr>
          <w:p w:rsidR="007A6027" w:rsidRPr="007A6027" w:rsidRDefault="007A602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7.</w:t>
            </w:r>
          </w:p>
        </w:tc>
        <w:tc>
          <w:tcPr>
            <w:tcW w:w="2643" w:type="dxa"/>
            <w:shd w:val="clear" w:color="auto" w:fill="auto"/>
          </w:tcPr>
          <w:p w:rsidR="007A6027" w:rsidRPr="00386E56" w:rsidRDefault="007A602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AC1C77" w:rsidRPr="007546AA" w:rsidRDefault="00AC1C7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7A6027" w:rsidRPr="007546AA" w:rsidRDefault="007A602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7A6027" w:rsidRPr="00AC1C77" w:rsidRDefault="007A602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7A6027" w:rsidRPr="00AC1C77" w:rsidRDefault="007A602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shd w:val="clear" w:color="auto" w:fill="auto"/>
          </w:tcPr>
          <w:p w:rsidR="007A6027" w:rsidRPr="007546AA" w:rsidRDefault="007A602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6027" w:rsidRPr="00B307BF" w:rsidTr="00DF172B">
        <w:trPr>
          <w:trHeight w:val="199"/>
        </w:trPr>
        <w:tc>
          <w:tcPr>
            <w:tcW w:w="435" w:type="dxa"/>
            <w:shd w:val="clear" w:color="auto" w:fill="auto"/>
          </w:tcPr>
          <w:p w:rsidR="007A6027" w:rsidRPr="007A6027" w:rsidRDefault="007A602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8.</w:t>
            </w:r>
          </w:p>
        </w:tc>
        <w:tc>
          <w:tcPr>
            <w:tcW w:w="2643" w:type="dxa"/>
            <w:shd w:val="clear" w:color="auto" w:fill="auto"/>
          </w:tcPr>
          <w:p w:rsidR="007A6027" w:rsidRPr="00386E56" w:rsidRDefault="007A602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D3962" w:rsidRPr="007546AA" w:rsidRDefault="003D3962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7A6027" w:rsidRPr="007546AA" w:rsidRDefault="007A602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7A6027" w:rsidRPr="00AC1C77" w:rsidRDefault="007A602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7A6027" w:rsidRPr="007546AA" w:rsidRDefault="007A602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A6027" w:rsidRPr="007546AA" w:rsidRDefault="007A602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6027" w:rsidRPr="00B307BF" w:rsidTr="00DF172B">
        <w:trPr>
          <w:trHeight w:val="199"/>
        </w:trPr>
        <w:tc>
          <w:tcPr>
            <w:tcW w:w="435" w:type="dxa"/>
            <w:shd w:val="clear" w:color="auto" w:fill="auto"/>
          </w:tcPr>
          <w:p w:rsidR="007A6027" w:rsidRPr="007A6027" w:rsidRDefault="007A602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9.</w:t>
            </w:r>
          </w:p>
        </w:tc>
        <w:tc>
          <w:tcPr>
            <w:tcW w:w="2643" w:type="dxa"/>
            <w:shd w:val="clear" w:color="auto" w:fill="auto"/>
          </w:tcPr>
          <w:p w:rsidR="007A6027" w:rsidRPr="00386E56" w:rsidRDefault="007A602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D3962" w:rsidRPr="007546AA" w:rsidRDefault="003D3962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7A6027" w:rsidRPr="007546AA" w:rsidRDefault="007A602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7A6027" w:rsidRPr="00AC1C77" w:rsidRDefault="007A602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7A6027" w:rsidRPr="007546AA" w:rsidRDefault="007A602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A6027" w:rsidRPr="007546AA" w:rsidRDefault="007A602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6027" w:rsidRPr="00B307BF" w:rsidTr="00DF172B">
        <w:trPr>
          <w:trHeight w:val="199"/>
        </w:trPr>
        <w:tc>
          <w:tcPr>
            <w:tcW w:w="435" w:type="dxa"/>
            <w:shd w:val="clear" w:color="auto" w:fill="auto"/>
          </w:tcPr>
          <w:p w:rsidR="007A6027" w:rsidRPr="007A6027" w:rsidRDefault="007A602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0.</w:t>
            </w:r>
          </w:p>
        </w:tc>
        <w:tc>
          <w:tcPr>
            <w:tcW w:w="2643" w:type="dxa"/>
            <w:shd w:val="clear" w:color="auto" w:fill="auto"/>
          </w:tcPr>
          <w:p w:rsidR="007A6027" w:rsidRPr="00EE5B05" w:rsidRDefault="007A602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EE5B05" w:rsidRPr="007546AA" w:rsidRDefault="00EE5B05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7A6027" w:rsidRPr="007546AA" w:rsidRDefault="007A602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7A6027" w:rsidRPr="00EE5B05" w:rsidRDefault="007A6027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7A6027" w:rsidRPr="007546AA" w:rsidRDefault="007A602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A6027" w:rsidRPr="007546AA" w:rsidRDefault="007A6027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C51A1" w:rsidRPr="00B307BF" w:rsidTr="00DF172B">
        <w:trPr>
          <w:trHeight w:val="199"/>
        </w:trPr>
        <w:tc>
          <w:tcPr>
            <w:tcW w:w="435" w:type="dxa"/>
            <w:shd w:val="clear" w:color="auto" w:fill="auto"/>
          </w:tcPr>
          <w:p w:rsidR="002C51A1" w:rsidRPr="002C51A1" w:rsidRDefault="002C51A1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.</w:t>
            </w:r>
          </w:p>
        </w:tc>
        <w:tc>
          <w:tcPr>
            <w:tcW w:w="2643" w:type="dxa"/>
            <w:shd w:val="clear" w:color="auto" w:fill="auto"/>
          </w:tcPr>
          <w:p w:rsidR="002C51A1" w:rsidRDefault="002C51A1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2C51A1" w:rsidRDefault="002C51A1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2C51A1" w:rsidRDefault="002C51A1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2C51A1" w:rsidRDefault="002C51A1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2C51A1" w:rsidRDefault="002C51A1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shd w:val="clear" w:color="auto" w:fill="auto"/>
          </w:tcPr>
          <w:p w:rsidR="002C51A1" w:rsidRDefault="002C51A1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2C51A1" w:rsidRPr="00B307BF" w:rsidTr="00DF172B">
        <w:trPr>
          <w:trHeight w:val="199"/>
        </w:trPr>
        <w:tc>
          <w:tcPr>
            <w:tcW w:w="435" w:type="dxa"/>
            <w:shd w:val="clear" w:color="auto" w:fill="auto"/>
          </w:tcPr>
          <w:p w:rsidR="002C51A1" w:rsidRPr="002C51A1" w:rsidRDefault="002C51A1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.</w:t>
            </w:r>
          </w:p>
        </w:tc>
        <w:tc>
          <w:tcPr>
            <w:tcW w:w="2643" w:type="dxa"/>
            <w:shd w:val="clear" w:color="auto" w:fill="auto"/>
          </w:tcPr>
          <w:p w:rsidR="002C51A1" w:rsidRDefault="002C51A1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2C51A1" w:rsidRDefault="002C51A1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2C51A1" w:rsidRDefault="002C51A1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2C51A1" w:rsidRDefault="002C51A1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2C51A1" w:rsidRDefault="002C51A1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shd w:val="clear" w:color="auto" w:fill="auto"/>
          </w:tcPr>
          <w:p w:rsidR="002C51A1" w:rsidRDefault="002C51A1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2C51A1" w:rsidRPr="00B307BF" w:rsidTr="00DF172B">
        <w:trPr>
          <w:trHeight w:val="199"/>
        </w:trPr>
        <w:tc>
          <w:tcPr>
            <w:tcW w:w="435" w:type="dxa"/>
            <w:shd w:val="clear" w:color="auto" w:fill="auto"/>
          </w:tcPr>
          <w:p w:rsidR="002C51A1" w:rsidRPr="002C51A1" w:rsidRDefault="002C51A1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.</w:t>
            </w:r>
          </w:p>
        </w:tc>
        <w:tc>
          <w:tcPr>
            <w:tcW w:w="2643" w:type="dxa"/>
            <w:shd w:val="clear" w:color="auto" w:fill="auto"/>
          </w:tcPr>
          <w:p w:rsidR="002C51A1" w:rsidRDefault="002C51A1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2C51A1" w:rsidRDefault="002C51A1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2C51A1" w:rsidRDefault="002C51A1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2C51A1" w:rsidRDefault="002C51A1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2C51A1" w:rsidRDefault="002C51A1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shd w:val="clear" w:color="auto" w:fill="auto"/>
          </w:tcPr>
          <w:p w:rsidR="002C51A1" w:rsidRDefault="002C51A1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2C51A1" w:rsidRPr="00B307BF" w:rsidTr="00DF172B">
        <w:trPr>
          <w:trHeight w:val="199"/>
        </w:trPr>
        <w:tc>
          <w:tcPr>
            <w:tcW w:w="435" w:type="dxa"/>
            <w:shd w:val="clear" w:color="auto" w:fill="auto"/>
          </w:tcPr>
          <w:p w:rsidR="002C51A1" w:rsidRPr="002C51A1" w:rsidRDefault="002C51A1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.</w:t>
            </w:r>
          </w:p>
        </w:tc>
        <w:tc>
          <w:tcPr>
            <w:tcW w:w="2643" w:type="dxa"/>
            <w:shd w:val="clear" w:color="auto" w:fill="auto"/>
          </w:tcPr>
          <w:p w:rsidR="002C51A1" w:rsidRDefault="002C51A1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2C51A1" w:rsidRDefault="002C51A1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2C51A1" w:rsidRDefault="002C51A1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2C51A1" w:rsidRDefault="002C51A1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2C51A1" w:rsidRDefault="002C51A1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shd w:val="clear" w:color="auto" w:fill="auto"/>
          </w:tcPr>
          <w:p w:rsidR="002C51A1" w:rsidRDefault="002C51A1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2C51A1" w:rsidRPr="00B307BF" w:rsidTr="00DF172B">
        <w:trPr>
          <w:trHeight w:val="199"/>
        </w:trPr>
        <w:tc>
          <w:tcPr>
            <w:tcW w:w="435" w:type="dxa"/>
            <w:shd w:val="clear" w:color="auto" w:fill="auto"/>
          </w:tcPr>
          <w:p w:rsidR="002C51A1" w:rsidRPr="002C51A1" w:rsidRDefault="002C51A1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.</w:t>
            </w:r>
          </w:p>
        </w:tc>
        <w:tc>
          <w:tcPr>
            <w:tcW w:w="2643" w:type="dxa"/>
            <w:shd w:val="clear" w:color="auto" w:fill="auto"/>
          </w:tcPr>
          <w:p w:rsidR="002C51A1" w:rsidRDefault="002C51A1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2C51A1" w:rsidRDefault="002C51A1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2C51A1" w:rsidRDefault="002C51A1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5" w:type="dxa"/>
            <w:shd w:val="clear" w:color="auto" w:fill="auto"/>
          </w:tcPr>
          <w:p w:rsidR="002C51A1" w:rsidRDefault="002C51A1" w:rsidP="002C51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2C51A1" w:rsidRDefault="002C51A1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shd w:val="clear" w:color="auto" w:fill="auto"/>
          </w:tcPr>
          <w:p w:rsidR="002C51A1" w:rsidRDefault="002C51A1" w:rsidP="002C5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</w:tbl>
    <w:p w:rsidR="00E23F7A" w:rsidRDefault="00E23F7A" w:rsidP="00C21BF7">
      <w:pPr>
        <w:jc w:val="right"/>
        <w:rPr>
          <w:rFonts w:ascii="Times New Roman" w:hAnsi="Times New Roman"/>
          <w:b/>
          <w:sz w:val="20"/>
          <w:szCs w:val="20"/>
        </w:rPr>
      </w:pPr>
    </w:p>
    <w:p w:rsidR="00C30E33" w:rsidRDefault="00C21BF7" w:rsidP="00C21BF7">
      <w:pPr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азредни старешина: </w:t>
      </w:r>
      <w:r w:rsidR="00E83FE6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7A602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</w:p>
    <w:p w:rsidR="006644D8" w:rsidRDefault="007A6027" w:rsidP="00C21BF7">
      <w:pPr>
        <w:jc w:val="right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                 </w:t>
      </w:r>
    </w:p>
    <w:p w:rsidR="007A6027" w:rsidRDefault="007A6027" w:rsidP="00C21BF7">
      <w:pPr>
        <w:jc w:val="right"/>
        <w:rPr>
          <w:rFonts w:ascii="Times New Roman" w:hAnsi="Times New Roman"/>
          <w:b/>
          <w:sz w:val="20"/>
          <w:szCs w:val="20"/>
        </w:rPr>
      </w:pPr>
    </w:p>
    <w:sectPr w:rsidR="007A6027" w:rsidSect="002C51A1">
      <w:pgSz w:w="11906" w:h="16838" w:code="9"/>
      <w:pgMar w:top="851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6B18"/>
    <w:rsid w:val="000729F0"/>
    <w:rsid w:val="00086360"/>
    <w:rsid w:val="00144EC6"/>
    <w:rsid w:val="00172B56"/>
    <w:rsid w:val="00192820"/>
    <w:rsid w:val="001B67EB"/>
    <w:rsid w:val="001D0F52"/>
    <w:rsid w:val="0021110C"/>
    <w:rsid w:val="0024591F"/>
    <w:rsid w:val="00285B6B"/>
    <w:rsid w:val="002B0BCC"/>
    <w:rsid w:val="002C51A1"/>
    <w:rsid w:val="00333BD3"/>
    <w:rsid w:val="00386E56"/>
    <w:rsid w:val="003A2606"/>
    <w:rsid w:val="003B01D2"/>
    <w:rsid w:val="003D3962"/>
    <w:rsid w:val="004544BE"/>
    <w:rsid w:val="00493CB1"/>
    <w:rsid w:val="004B1861"/>
    <w:rsid w:val="00520A07"/>
    <w:rsid w:val="00584615"/>
    <w:rsid w:val="00587ADE"/>
    <w:rsid w:val="006165A7"/>
    <w:rsid w:val="006401B4"/>
    <w:rsid w:val="006644D8"/>
    <w:rsid w:val="00684C9B"/>
    <w:rsid w:val="00697578"/>
    <w:rsid w:val="006A0C1A"/>
    <w:rsid w:val="006D0B48"/>
    <w:rsid w:val="006D393B"/>
    <w:rsid w:val="007055C0"/>
    <w:rsid w:val="00731234"/>
    <w:rsid w:val="007546AA"/>
    <w:rsid w:val="00765C86"/>
    <w:rsid w:val="007923F8"/>
    <w:rsid w:val="00795C20"/>
    <w:rsid w:val="007A6027"/>
    <w:rsid w:val="007D289B"/>
    <w:rsid w:val="007E34BA"/>
    <w:rsid w:val="007E3BA0"/>
    <w:rsid w:val="007F0D46"/>
    <w:rsid w:val="00806B18"/>
    <w:rsid w:val="0087249F"/>
    <w:rsid w:val="00875B7C"/>
    <w:rsid w:val="00893605"/>
    <w:rsid w:val="008B46B1"/>
    <w:rsid w:val="008E468E"/>
    <w:rsid w:val="009670BE"/>
    <w:rsid w:val="009A18FE"/>
    <w:rsid w:val="009C2F3C"/>
    <w:rsid w:val="009F31B9"/>
    <w:rsid w:val="00A122C4"/>
    <w:rsid w:val="00A25210"/>
    <w:rsid w:val="00A360FF"/>
    <w:rsid w:val="00A5273D"/>
    <w:rsid w:val="00A72C48"/>
    <w:rsid w:val="00A92BF9"/>
    <w:rsid w:val="00AB1D58"/>
    <w:rsid w:val="00AC1C77"/>
    <w:rsid w:val="00AE10BB"/>
    <w:rsid w:val="00B307BF"/>
    <w:rsid w:val="00B524F9"/>
    <w:rsid w:val="00B755E7"/>
    <w:rsid w:val="00BD7960"/>
    <w:rsid w:val="00C16642"/>
    <w:rsid w:val="00C172ED"/>
    <w:rsid w:val="00C21BF7"/>
    <w:rsid w:val="00C30E33"/>
    <w:rsid w:val="00C942C6"/>
    <w:rsid w:val="00CD2855"/>
    <w:rsid w:val="00D21355"/>
    <w:rsid w:val="00D82104"/>
    <w:rsid w:val="00DC5A4E"/>
    <w:rsid w:val="00DD1C2D"/>
    <w:rsid w:val="00DF172B"/>
    <w:rsid w:val="00E17808"/>
    <w:rsid w:val="00E23F7A"/>
    <w:rsid w:val="00E55C85"/>
    <w:rsid w:val="00E634C1"/>
    <w:rsid w:val="00E83FE6"/>
    <w:rsid w:val="00EE42CF"/>
    <w:rsid w:val="00EE5B05"/>
    <w:rsid w:val="00F7439D"/>
    <w:rsid w:val="00F80D4B"/>
    <w:rsid w:val="00F852FB"/>
    <w:rsid w:val="00FB1281"/>
    <w:rsid w:val="00FC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07"/>
    <w:pPr>
      <w:spacing w:after="200" w:line="276" w:lineRule="auto"/>
    </w:pPr>
    <w:rPr>
      <w:sz w:val="22"/>
      <w:szCs w:val="22"/>
      <w:lang w:val="bs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D142-ACF1-426F-ACAB-D83542C2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</dc:creator>
  <cp:lastModifiedBy>Jelena</cp:lastModifiedBy>
  <cp:revision>3</cp:revision>
  <cp:lastPrinted>2014-09-08T07:59:00Z</cp:lastPrinted>
  <dcterms:created xsi:type="dcterms:W3CDTF">2018-09-04T09:49:00Z</dcterms:created>
  <dcterms:modified xsi:type="dcterms:W3CDTF">2019-08-23T11:21:00Z</dcterms:modified>
</cp:coreProperties>
</file>